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3E5D1" w14:textId="77777777" w:rsidR="00BE6745" w:rsidRDefault="00364656" w:rsidP="008475B3">
      <w:pPr>
        <w:pStyle w:val="Title"/>
      </w:pPr>
      <w:bookmarkStart w:id="0" w:name="_GoBack"/>
      <w:bookmarkEnd w:id="0"/>
      <w:r>
        <w:t>Lab: Web – XSS (Cross Site Scripting)</w:t>
      </w:r>
    </w:p>
    <w:p w14:paraId="7F347ABC" w14:textId="77777777" w:rsidR="00BE6745" w:rsidRDefault="00364656" w:rsidP="004075F7">
      <w:pPr>
        <w:pStyle w:val="Heading1"/>
      </w:pPr>
      <w:r>
        <w:t xml:space="preserve">Problem 1: Use XSS </w:t>
      </w:r>
      <w:r w:rsidR="00057478">
        <w:t>Attack to steal messages being s</w:t>
      </w:r>
      <w:r>
        <w:t xml:space="preserve">tored by </w:t>
      </w:r>
      <w:proofErr w:type="spellStart"/>
      <w:r w:rsidR="00057478">
        <w:rPr>
          <w:i/>
          <w:iCs/>
        </w:rPr>
        <w:t>P</w:t>
      </w:r>
      <w:r>
        <w:rPr>
          <w:i/>
          <w:iCs/>
        </w:rPr>
        <w:t>ersistentXSS</w:t>
      </w:r>
      <w:proofErr w:type="spellEnd"/>
      <w:r>
        <w:t xml:space="preserve"> application</w:t>
      </w:r>
    </w:p>
    <w:p w14:paraId="1B556926" w14:textId="77777777" w:rsidR="00EE56F7" w:rsidRDefault="00364656">
      <w:r>
        <w:t xml:space="preserve">This problem is based upon the </w:t>
      </w:r>
      <w:proofErr w:type="spellStart"/>
      <w:r w:rsidR="00EE56F7">
        <w:rPr>
          <w:b/>
          <w:bCs/>
          <w:i/>
          <w:iCs/>
        </w:rPr>
        <w:t>P</w:t>
      </w:r>
      <w:r>
        <w:rPr>
          <w:b/>
          <w:bCs/>
          <w:i/>
          <w:iCs/>
        </w:rPr>
        <w:t>ersistentXSS</w:t>
      </w:r>
      <w:proofErr w:type="spellEnd"/>
      <w:r>
        <w:t xml:space="preserve"> </w:t>
      </w:r>
      <w:r w:rsidR="00057478">
        <w:t xml:space="preserve">and </w:t>
      </w:r>
      <w:proofErr w:type="spellStart"/>
      <w:r w:rsidR="00057478" w:rsidRPr="00057478">
        <w:rPr>
          <w:b/>
        </w:rPr>
        <w:t>StealMessage</w:t>
      </w:r>
      <w:proofErr w:type="spellEnd"/>
      <w:r w:rsidR="00057478">
        <w:t xml:space="preserve"> </w:t>
      </w:r>
      <w:r w:rsidR="00EE56F7">
        <w:t>web</w:t>
      </w:r>
      <w:r w:rsidR="00E23355">
        <w:t xml:space="preserve"> applications included in the lab zip file</w:t>
      </w:r>
      <w:r>
        <w:t>.</w:t>
      </w:r>
      <w:r w:rsidR="00EE56F7">
        <w:t xml:space="preserve"> </w:t>
      </w:r>
      <w:r w:rsidR="00E23355">
        <w:t>E</w:t>
      </w:r>
      <w:r w:rsidR="00EE56F7">
        <w:t xml:space="preserve">xtract </w:t>
      </w:r>
      <w:r w:rsidR="00E23355">
        <w:t xml:space="preserve">these files </w:t>
      </w:r>
      <w:r w:rsidR="00D31CB7">
        <w:t xml:space="preserve">to </w:t>
      </w:r>
      <w:commentRangeStart w:id="1"/>
      <w:r w:rsidR="00EE56F7">
        <w:t>Windows</w:t>
      </w:r>
      <w:commentRangeEnd w:id="1"/>
      <w:r w:rsidR="001B6766">
        <w:rPr>
          <w:rStyle w:val="CommentReference"/>
        </w:rPr>
        <w:commentReference w:id="1"/>
      </w:r>
      <w:r w:rsidR="00EE56F7">
        <w:t>.</w:t>
      </w:r>
      <w:r w:rsidR="00057478">
        <w:t xml:space="preserve">  Add both projects to NetBeans.</w:t>
      </w:r>
    </w:p>
    <w:p w14:paraId="36AF8B2E" w14:textId="77777777" w:rsidR="00057478" w:rsidRDefault="00057478">
      <w:proofErr w:type="spellStart"/>
      <w:r>
        <w:t>PersistentXSS</w:t>
      </w:r>
      <w:proofErr w:type="spellEnd"/>
      <w:r>
        <w:t xml:space="preserve"> is a basic web application that allows users to log in and post messages.  Examine the code to determine the two (hard coded) accounts</w:t>
      </w:r>
      <w:r w:rsidR="00E23355">
        <w:t xml:space="preserve"> (</w:t>
      </w:r>
      <w:proofErr w:type="spellStart"/>
      <w:r w:rsidR="00E23355">
        <w:t>a</w:t>
      </w:r>
      <w:r>
        <w:t>be</w:t>
      </w:r>
      <w:proofErr w:type="spellEnd"/>
      <w:r w:rsidR="007803CA">
        <w:t>/password</w:t>
      </w:r>
      <w:r w:rsidR="00E23355">
        <w:t xml:space="preserve"> and b</w:t>
      </w:r>
      <w:r>
        <w:t>ob</w:t>
      </w:r>
      <w:r w:rsidR="007803CA">
        <w:t>/password</w:t>
      </w:r>
      <w:r>
        <w:t>).</w:t>
      </w:r>
    </w:p>
    <w:p w14:paraId="077B3C48" w14:textId="77777777" w:rsidR="00057478" w:rsidRDefault="00057478">
      <w:r>
        <w:t xml:space="preserve">Try </w:t>
      </w:r>
      <w:proofErr w:type="spellStart"/>
      <w:r>
        <w:t>PersistentXSS</w:t>
      </w:r>
      <w:proofErr w:type="spellEnd"/>
      <w:r>
        <w:t xml:space="preserve"> to get a feel for how it works.</w:t>
      </w:r>
    </w:p>
    <w:p w14:paraId="1DC43E18" w14:textId="77777777" w:rsidR="001B3069" w:rsidRDefault="001B3069">
      <w:r>
        <w:t xml:space="preserve">Try </w:t>
      </w:r>
      <w:proofErr w:type="spellStart"/>
      <w:r>
        <w:t>StealMessage</w:t>
      </w:r>
      <w:proofErr w:type="spellEnd"/>
      <w:r>
        <w:t xml:space="preserve"> to get a feel for how it works too.</w:t>
      </w:r>
    </w:p>
    <w:p w14:paraId="0C8EF171" w14:textId="77777777" w:rsidR="00057478" w:rsidRDefault="00057478" w:rsidP="00057478">
      <w:r>
        <w:t xml:space="preserve">The </w:t>
      </w:r>
      <w:proofErr w:type="spellStart"/>
      <w:r>
        <w:t>StealMessage</w:t>
      </w:r>
      <w:proofErr w:type="spellEnd"/>
      <w:r w:rsidRPr="00EE56F7">
        <w:t xml:space="preserve"> application is </w:t>
      </w:r>
      <w:r>
        <w:t xml:space="preserve">going to be </w:t>
      </w:r>
      <w:r w:rsidRPr="00EE56F7">
        <w:t>used to steal a copy</w:t>
      </w:r>
      <w:r>
        <w:t xml:space="preserve"> of the messages posted by the </w:t>
      </w:r>
      <w:proofErr w:type="spellStart"/>
      <w:r>
        <w:t>P</w:t>
      </w:r>
      <w:r w:rsidRPr="00EE56F7">
        <w:t>ersistentXSS</w:t>
      </w:r>
      <w:proofErr w:type="spellEnd"/>
      <w:r w:rsidRPr="00EE56F7">
        <w:t xml:space="preserve"> application. </w:t>
      </w:r>
      <w:r>
        <w:t xml:space="preserve">Abe is going to </w:t>
      </w:r>
      <w:r w:rsidR="007803CA">
        <w:t xml:space="preserve">post a friendly message (“Hi Bob!”) along with an </w:t>
      </w:r>
      <w:r w:rsidRPr="00EE56F7">
        <w:t>inject</w:t>
      </w:r>
      <w:r w:rsidR="007803CA">
        <w:t>ion</w:t>
      </w:r>
      <w:r w:rsidRPr="00EE56F7">
        <w:t xml:space="preserve"> </w:t>
      </w:r>
      <w:r w:rsidR="007803CA">
        <w:t xml:space="preserve">of </w:t>
      </w:r>
      <w:r w:rsidRPr="00EE56F7">
        <w:t>some J</w:t>
      </w:r>
      <w:r>
        <w:t xml:space="preserve">avaScript into the messages in </w:t>
      </w:r>
      <w:proofErr w:type="spellStart"/>
      <w:r>
        <w:t>P</w:t>
      </w:r>
      <w:r w:rsidRPr="00EE56F7">
        <w:t>ersistentXSS</w:t>
      </w:r>
      <w:proofErr w:type="spellEnd"/>
      <w:r w:rsidR="007803CA">
        <w:t xml:space="preserve">.  This JavaScript will </w:t>
      </w:r>
      <w:r w:rsidRPr="00EE56F7">
        <w:t>update the "action" of the form so tha</w:t>
      </w:r>
      <w:r>
        <w:t xml:space="preserve">t it submits to the </w:t>
      </w:r>
      <w:proofErr w:type="spellStart"/>
      <w:r w:rsidRPr="00EE56F7">
        <w:t>StealMessage</w:t>
      </w:r>
      <w:proofErr w:type="spellEnd"/>
      <w:r w:rsidRPr="00EE56F7">
        <w:t xml:space="preserve"> application instead of the correct location.</w:t>
      </w:r>
      <w:r>
        <w:t xml:space="preserve">  Bob is then going to log in and post a message.  He is unaware that his messages are being copied into </w:t>
      </w:r>
      <w:proofErr w:type="spellStart"/>
      <w:r>
        <w:t>StealMessage</w:t>
      </w:r>
      <w:proofErr w:type="spellEnd"/>
      <w:r>
        <w:t>.</w:t>
      </w:r>
    </w:p>
    <w:p w14:paraId="62D143E8" w14:textId="77777777" w:rsidR="007803CA" w:rsidRDefault="007803CA" w:rsidP="00057478">
      <w:r>
        <w:t>Examine the messages.txt file in both</w:t>
      </w:r>
      <w:r w:rsidR="00D31CB7">
        <w:t xml:space="preserve"> </w:t>
      </w:r>
      <w:r w:rsidR="00D31CB7" w:rsidRPr="00D31CB7">
        <w:t>\</w:t>
      </w:r>
      <w:proofErr w:type="spellStart"/>
      <w:r w:rsidR="00D31CB7" w:rsidRPr="00D31CB7">
        <w:t>PersistentXSS</w:t>
      </w:r>
      <w:proofErr w:type="spellEnd"/>
      <w:r w:rsidR="00D31CB7" w:rsidRPr="00D31CB7">
        <w:t>\build\web\WEB-INF</w:t>
      </w:r>
      <w:r>
        <w:t xml:space="preserve"> </w:t>
      </w:r>
      <w:r w:rsidRPr="007803CA">
        <w:t>\</w:t>
      </w:r>
      <w:proofErr w:type="spellStart"/>
      <w:r w:rsidRPr="007803CA">
        <w:t>StealMessage</w:t>
      </w:r>
      <w:proofErr w:type="spellEnd"/>
      <w:r w:rsidRPr="007803CA">
        <w:t>\build\web\WEB-INF</w:t>
      </w:r>
    </w:p>
    <w:p w14:paraId="1126FC8B" w14:textId="77777777" w:rsidR="00057478" w:rsidRDefault="00057478">
      <w:r>
        <w:t xml:space="preserve">It is not a requirement for </w:t>
      </w:r>
      <w:proofErr w:type="spellStart"/>
      <w:r>
        <w:t>StealMessage</w:t>
      </w:r>
      <w:proofErr w:type="spellEnd"/>
      <w:r>
        <w:t xml:space="preserve"> to reside on the same server as </w:t>
      </w:r>
      <w:proofErr w:type="spellStart"/>
      <w:r>
        <w:t>PersistentXSS</w:t>
      </w:r>
      <w:proofErr w:type="spellEnd"/>
      <w:r>
        <w:t>, but we use this configuration since it is easy to demonstrate.</w:t>
      </w:r>
    </w:p>
    <w:p w14:paraId="1FB30B22" w14:textId="77777777" w:rsidR="00C90D38" w:rsidRDefault="00C90D38">
      <w:r>
        <w:t>What is the JavaScript injection exploit?</w:t>
      </w:r>
    </w:p>
    <w:p w14:paraId="32BED864" w14:textId="77777777" w:rsidR="00BE6745" w:rsidRDefault="00364656" w:rsidP="004075F7">
      <w:pPr>
        <w:pStyle w:val="Heading1"/>
      </w:pPr>
      <w:r>
        <w:t>Problem 2: Harden the application against the attack</w:t>
      </w:r>
    </w:p>
    <w:p w14:paraId="5E804147" w14:textId="77777777" w:rsidR="00BE6745" w:rsidRDefault="00364656">
      <w:r>
        <w:t xml:space="preserve">Once you have successfully attacked the application as described in problem 1 you should make a copy of it called </w:t>
      </w:r>
      <w:proofErr w:type="spellStart"/>
      <w:r w:rsidR="00057478">
        <w:rPr>
          <w:b/>
          <w:bCs/>
          <w:i/>
          <w:iCs/>
        </w:rPr>
        <w:t>P</w:t>
      </w:r>
      <w:r>
        <w:rPr>
          <w:b/>
          <w:bCs/>
          <w:i/>
          <w:iCs/>
        </w:rPr>
        <w:t>ersistentXSS_NoStealMessages</w:t>
      </w:r>
      <w:proofErr w:type="spellEnd"/>
      <w:r>
        <w:t>. This version of the application should not allow the attack to occur because it validates user input and rejects input that contains anything that could be used maliciously against the application.</w:t>
      </w:r>
    </w:p>
    <w:p w14:paraId="79552F89" w14:textId="77777777" w:rsidR="00BE6745" w:rsidRDefault="00364656" w:rsidP="00057478">
      <w:pPr>
        <w:rPr>
          <w:b/>
          <w:bCs/>
        </w:rPr>
      </w:pPr>
      <w:r>
        <w:t>There are many ways that input can be checked to ensur</w:t>
      </w:r>
      <w:r w:rsidR="000A65F3">
        <w:t>e it does not contain anything dangerous.  T</w:t>
      </w:r>
      <w:r w:rsidR="00057478">
        <w:t>ry to solve the problem in two different ways.</w:t>
      </w:r>
    </w:p>
    <w:p w14:paraId="540D8671" w14:textId="77777777" w:rsidR="00BE6745" w:rsidRDefault="00FF6DC7">
      <w:r>
        <w:t>Upload your code to the discussions.</w:t>
      </w:r>
    </w:p>
    <w:sectPr w:rsidR="00BE6745">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los Garcia Carmona" w:date="2020-02-24T08:35:00Z" w:initials="CGC">
    <w:p w14:paraId="55599935" w14:textId="77777777" w:rsidR="001B6766" w:rsidRDefault="001B6766">
      <w:pPr>
        <w:pStyle w:val="CommentText"/>
      </w:pPr>
      <w:r>
        <w:rPr>
          <w:rStyle w:val="CommentReference"/>
        </w:rPr>
        <w:annotationRef/>
      </w:r>
      <w:r>
        <w:t>Ka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99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99935" w16cid:durableId="21FE09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24B22" w14:textId="77777777" w:rsidR="00917E7B" w:rsidRDefault="00917E7B">
      <w:pPr>
        <w:spacing w:after="0" w:line="240" w:lineRule="auto"/>
      </w:pPr>
      <w:r>
        <w:separator/>
      </w:r>
    </w:p>
  </w:endnote>
  <w:endnote w:type="continuationSeparator" w:id="0">
    <w:p w14:paraId="6FE5834A" w14:textId="77777777" w:rsidR="00917E7B" w:rsidRDefault="0091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CCB7D" w14:textId="77777777" w:rsidR="00917E7B" w:rsidRDefault="00917E7B"/>
  </w:footnote>
  <w:footnote w:type="continuationSeparator" w:id="0">
    <w:p w14:paraId="36E02F70" w14:textId="77777777" w:rsidR="00917E7B" w:rsidRDefault="00917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4100"/>
    <w:multiLevelType w:val="multilevel"/>
    <w:tmpl w:val="AA203B14"/>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1" w15:restartNumberingAfterBreak="0">
    <w:nsid w:val="39DE3215"/>
    <w:multiLevelType w:val="hybridMultilevel"/>
    <w:tmpl w:val="64FC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6760C"/>
    <w:multiLevelType w:val="multilevel"/>
    <w:tmpl w:val="FE8258B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Garcia Carmona">
    <w15:presenceInfo w15:providerId="None" w15:userId="Carlos Garcia Carmo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wNjKwMDQ0NjQ0MjdS0lEKTi0uzszPAykwqgUADLZ7IywAAAA="/>
  </w:docVars>
  <w:rsids>
    <w:rsidRoot w:val="00BE6745"/>
    <w:rsid w:val="00057478"/>
    <w:rsid w:val="000A65F3"/>
    <w:rsid w:val="00110AD4"/>
    <w:rsid w:val="001B3069"/>
    <w:rsid w:val="001B6766"/>
    <w:rsid w:val="00312571"/>
    <w:rsid w:val="00345AD3"/>
    <w:rsid w:val="00364656"/>
    <w:rsid w:val="004075F7"/>
    <w:rsid w:val="006A5919"/>
    <w:rsid w:val="007803CA"/>
    <w:rsid w:val="008475B3"/>
    <w:rsid w:val="00917E7B"/>
    <w:rsid w:val="00AD7952"/>
    <w:rsid w:val="00B02A62"/>
    <w:rsid w:val="00B35CB3"/>
    <w:rsid w:val="00BE6745"/>
    <w:rsid w:val="00C74D46"/>
    <w:rsid w:val="00C90D38"/>
    <w:rsid w:val="00CC0E83"/>
    <w:rsid w:val="00D31CB7"/>
    <w:rsid w:val="00E23355"/>
    <w:rsid w:val="00E975E9"/>
    <w:rsid w:val="00ED717C"/>
    <w:rsid w:val="00EE56F7"/>
    <w:rsid w:val="00FF6DC7"/>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9F491"/>
  <w15:docId w15:val="{ABFF49C2-A79C-4B4D-A3DE-67E0B9924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847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0F2785"/>
    <w:rPr>
      <w:rFonts w:ascii="Tahoma" w:hAnsi="Tahoma" w:cs="Tahoma"/>
      <w:sz w:val="16"/>
      <w:szCs w:val="16"/>
    </w:rPr>
  </w:style>
  <w:style w:type="character" w:customStyle="1" w:styleId="InternetLink">
    <w:name w:val="Internet Link"/>
    <w:basedOn w:val="DefaultParagraphFont"/>
    <w:uiPriority w:val="99"/>
    <w:unhideWhenUsed/>
    <w:rsid w:val="00444840"/>
    <w:rPr>
      <w:color w:val="0000FF" w:themeColor="hyperlink"/>
      <w:u w:val="single"/>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cs="Symbol"/>
      <w:b/>
    </w:rPr>
  </w:style>
  <w:style w:type="character" w:customStyle="1" w:styleId="ListLabel3">
    <w:name w:val="ListLabel 3"/>
    <w:qFormat/>
    <w:rPr>
      <w:rFonts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ListParagraph">
    <w:name w:val="List Paragraph"/>
    <w:basedOn w:val="Normal"/>
    <w:uiPriority w:val="34"/>
    <w:qFormat/>
    <w:rsid w:val="000F2785"/>
    <w:pPr>
      <w:ind w:left="720"/>
      <w:contextualSpacing/>
    </w:pPr>
  </w:style>
  <w:style w:type="paragraph" w:styleId="BalloonText">
    <w:name w:val="Balloon Text"/>
    <w:basedOn w:val="Normal"/>
    <w:link w:val="BalloonTextChar"/>
    <w:uiPriority w:val="99"/>
    <w:semiHidden/>
    <w:unhideWhenUsed/>
    <w:qFormat/>
    <w:rsid w:val="000F2785"/>
    <w:pPr>
      <w:spacing w:after="0" w:line="240" w:lineRule="auto"/>
    </w:pPr>
    <w:rPr>
      <w:rFonts w:ascii="Tahoma" w:hAnsi="Tahoma" w:cs="Tahoma"/>
      <w:sz w:val="16"/>
      <w:szCs w:val="16"/>
    </w:rPr>
  </w:style>
  <w:style w:type="paragraph" w:customStyle="1" w:styleId="Footnote">
    <w:name w:val="Footnote"/>
    <w:basedOn w:val="Normal"/>
  </w:style>
  <w:style w:type="character" w:customStyle="1" w:styleId="Heading1Char">
    <w:name w:val="Heading 1 Char"/>
    <w:basedOn w:val="DefaultParagraphFont"/>
    <w:link w:val="Heading1"/>
    <w:uiPriority w:val="9"/>
    <w:rsid w:val="008475B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47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75B3"/>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1B6766"/>
    <w:rPr>
      <w:sz w:val="16"/>
      <w:szCs w:val="16"/>
    </w:rPr>
  </w:style>
  <w:style w:type="paragraph" w:styleId="CommentText">
    <w:name w:val="annotation text"/>
    <w:basedOn w:val="Normal"/>
    <w:link w:val="CommentTextChar"/>
    <w:uiPriority w:val="99"/>
    <w:semiHidden/>
    <w:unhideWhenUsed/>
    <w:rsid w:val="001B6766"/>
    <w:pPr>
      <w:spacing w:line="240" w:lineRule="auto"/>
    </w:pPr>
    <w:rPr>
      <w:sz w:val="20"/>
      <w:szCs w:val="20"/>
    </w:rPr>
  </w:style>
  <w:style w:type="character" w:customStyle="1" w:styleId="CommentTextChar">
    <w:name w:val="Comment Text Char"/>
    <w:basedOn w:val="DefaultParagraphFont"/>
    <w:link w:val="CommentText"/>
    <w:uiPriority w:val="99"/>
    <w:semiHidden/>
    <w:rsid w:val="001B6766"/>
    <w:rPr>
      <w:sz w:val="20"/>
      <w:szCs w:val="20"/>
    </w:rPr>
  </w:style>
  <w:style w:type="paragraph" w:styleId="CommentSubject">
    <w:name w:val="annotation subject"/>
    <w:basedOn w:val="CommentText"/>
    <w:next w:val="CommentText"/>
    <w:link w:val="CommentSubjectChar"/>
    <w:uiPriority w:val="99"/>
    <w:semiHidden/>
    <w:unhideWhenUsed/>
    <w:rsid w:val="001B6766"/>
    <w:rPr>
      <w:b/>
      <w:bCs/>
    </w:rPr>
  </w:style>
  <w:style w:type="character" w:customStyle="1" w:styleId="CommentSubjectChar">
    <w:name w:val="Comment Subject Char"/>
    <w:basedOn w:val="CommentTextChar"/>
    <w:link w:val="CommentSubject"/>
    <w:uiPriority w:val="99"/>
    <w:semiHidden/>
    <w:rsid w:val="001B67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38FE0-608E-466F-8281-C7344733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9</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Carlos Garcia Carmona</cp:lastModifiedBy>
  <cp:revision>1</cp:revision>
  <cp:lastPrinted>2015-03-12T18:36:00Z</cp:lastPrinted>
  <dcterms:created xsi:type="dcterms:W3CDTF">2014-01-17T01:45:00Z</dcterms:created>
  <dcterms:modified xsi:type="dcterms:W3CDTF">2020-02-24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A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